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1716A8A8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7342D5">
        <w:rPr>
          <w:rFonts w:cs="Arial"/>
          <w:b/>
          <w:sz w:val="28"/>
          <w:szCs w:val="28"/>
        </w:rPr>
        <w:t>1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7342D5">
        <w:rPr>
          <w:rFonts w:cs="Arial"/>
          <w:b/>
          <w:sz w:val="28"/>
          <w:szCs w:val="28"/>
          <w:u w:val="single"/>
        </w:rPr>
        <w:t>1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 xml:space="preserve">Ing. Otto </w:t>
      </w:r>
      <w:proofErr w:type="spellStart"/>
      <w:r w:rsidR="006934A7">
        <w:rPr>
          <w:rFonts w:cs="Arial"/>
        </w:rPr>
        <w:t>Vopěnka</w:t>
      </w:r>
      <w:proofErr w:type="spellEnd"/>
    </w:p>
    <w:p w14:paraId="308182F6" w14:textId="423894AB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442B6F" w:rsidRPr="00442B6F">
        <w:rPr>
          <w:rFonts w:cs="Arial"/>
        </w:rPr>
        <w:t>Ing. Oldřich Homola</w:t>
      </w:r>
    </w:p>
    <w:p w14:paraId="69E5A7B5" w14:textId="3EAA0550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B225C">
        <w:rPr>
          <w:rFonts w:cs="Arial"/>
        </w:rPr>
        <w:t xml:space="preserve">+420 564 602 </w:t>
      </w:r>
      <w:r w:rsidR="00442B6F">
        <w:rPr>
          <w:rFonts w:cs="Arial"/>
        </w:rPr>
        <w:t>326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6AA05FDA" w14:textId="77777777" w:rsidR="00DF30E0" w:rsidRPr="00DF30E0" w:rsidRDefault="008B5FF1" w:rsidP="00DF30E0">
      <w:pPr>
        <w:spacing w:line="240" w:lineRule="auto"/>
        <w:jc w:val="both"/>
        <w:rPr>
          <w:rFonts w:cs="Arial"/>
        </w:rPr>
      </w:pPr>
      <w:r w:rsidRPr="00883D9D">
        <w:rPr>
          <w:rFonts w:cs="Arial"/>
        </w:rPr>
        <w:t>číslo účtu:</w:t>
      </w:r>
      <w:r w:rsidRPr="00883D9D">
        <w:rPr>
          <w:rFonts w:cs="Arial"/>
        </w:rPr>
        <w:tab/>
      </w:r>
      <w:r w:rsidRPr="00883D9D">
        <w:rPr>
          <w:rFonts w:cs="Arial"/>
        </w:rPr>
        <w:tab/>
      </w:r>
      <w:r w:rsidRPr="00883D9D">
        <w:rPr>
          <w:rFonts w:cs="Arial"/>
        </w:rPr>
        <w:tab/>
      </w:r>
      <w:r w:rsidRPr="00883D9D">
        <w:rPr>
          <w:rFonts w:cs="Arial"/>
        </w:rPr>
        <w:tab/>
      </w:r>
      <w:r w:rsidR="00DF30E0" w:rsidRPr="00DF30E0">
        <w:rPr>
          <w:rFonts w:cs="Arial"/>
        </w:rPr>
        <w:t>217825353/0300</w:t>
      </w:r>
    </w:p>
    <w:p w14:paraId="09F465CC" w14:textId="258A1287" w:rsidR="008B5FF1" w:rsidRPr="00FC2DBC" w:rsidRDefault="00DF30E0" w:rsidP="00DF30E0">
      <w:pPr>
        <w:spacing w:line="240" w:lineRule="auto"/>
        <w:ind w:left="2832" w:firstLine="708"/>
        <w:jc w:val="both"/>
        <w:rPr>
          <w:rFonts w:cs="Arial"/>
        </w:rPr>
      </w:pPr>
      <w:r w:rsidRPr="00DF30E0">
        <w:rPr>
          <w:rFonts w:cs="Arial"/>
        </w:rPr>
        <w:t>123-6403810267/0100</w:t>
      </w:r>
    </w:p>
    <w:p w14:paraId="7C2CD1FB" w14:textId="0C1003DE" w:rsidR="004906E3" w:rsidRPr="00FC2DBC" w:rsidRDefault="004906E3" w:rsidP="008B5FF1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59A80FF2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v</w:t>
      </w:r>
      <w:r w:rsidR="00C10F46">
        <w:rPr>
          <w:rFonts w:cs="Arial"/>
        </w:rPr>
        <w:t>by „</w:t>
      </w:r>
      <w:r w:rsidR="00965FCD" w:rsidRPr="00965FCD">
        <w:rPr>
          <w:rFonts w:cs="Arial"/>
          <w:b/>
        </w:rPr>
        <w:t>Nemocnice Pelhřimov - Rekonstrukce stravovacího provozu a budovy staré HTS</w:t>
      </w:r>
      <w:r w:rsidR="00965FCD">
        <w:rPr>
          <w:rFonts w:cs="Arial"/>
          <w:b/>
        </w:rPr>
        <w:t>“</w:t>
      </w:r>
      <w:r w:rsidR="00965FCD" w:rsidRPr="00965FCD">
        <w:rPr>
          <w:rFonts w:cs="Arial"/>
          <w:b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7B46858A" w14:textId="3720E011" w:rsidR="009726B5" w:rsidRDefault="009726B5" w:rsidP="007A4642">
      <w:pPr>
        <w:jc w:val="both"/>
        <w:rPr>
          <w:rFonts w:cs="Arial"/>
          <w:b/>
        </w:rPr>
      </w:pPr>
    </w:p>
    <w:p w14:paraId="0340B409" w14:textId="367B5A47" w:rsidR="009726B5" w:rsidRDefault="009726B5" w:rsidP="007A4642">
      <w:pPr>
        <w:jc w:val="both"/>
        <w:rPr>
          <w:rFonts w:cs="Arial"/>
          <w:b/>
        </w:rPr>
      </w:pPr>
    </w:p>
    <w:p w14:paraId="3543243E" w14:textId="7C4EB3E7" w:rsidR="009726B5" w:rsidRDefault="009726B5" w:rsidP="007A4642">
      <w:pPr>
        <w:jc w:val="both"/>
        <w:rPr>
          <w:rFonts w:cs="Arial"/>
          <w:b/>
        </w:rPr>
      </w:pPr>
    </w:p>
    <w:p w14:paraId="7258A1BF" w14:textId="77777777" w:rsidR="009726B5" w:rsidRPr="00C10F46" w:rsidRDefault="009726B5" w:rsidP="007A4642">
      <w:pPr>
        <w:jc w:val="both"/>
        <w:rPr>
          <w:rFonts w:cs="Arial"/>
          <w:b/>
        </w:rPr>
      </w:pP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15A0FDA5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lastRenderedPageBreak/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3034B1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09DA017C" w14:textId="02B5C0CA" w:rsidR="009726B5" w:rsidRDefault="009726B5" w:rsidP="007A4642">
      <w:pPr>
        <w:jc w:val="both"/>
        <w:rPr>
          <w:rFonts w:cs="Arial"/>
        </w:rPr>
      </w:pPr>
    </w:p>
    <w:p w14:paraId="47FC9337" w14:textId="65ADC1CC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4059E526" w14:textId="04F1D05B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335A9B" w:rsidRPr="00335A9B">
        <w:rPr>
          <w:rFonts w:cs="Arial"/>
          <w:b/>
        </w:rPr>
        <w:t>Nemocnice Pelhřimov - Rekonstrukce stravovacího provozu a budovy staré HTS</w:t>
      </w:r>
      <w:r w:rsidRPr="008E0908">
        <w:rPr>
          <w:rFonts w:cs="Arial"/>
          <w:b/>
        </w:rPr>
        <w:t>“</w:t>
      </w:r>
    </w:p>
    <w:p w14:paraId="53B8C915" w14:textId="7373DFAD" w:rsidR="000809B6" w:rsidRPr="008E0908" w:rsidRDefault="000809B6" w:rsidP="000809B6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9F4B18">
        <w:rPr>
          <w:rFonts w:eastAsia="MS Mincho" w:cs="Arial"/>
        </w:rPr>
        <w:t>areál nemocnice Pelhřimov, p. o., Slovanského bratrství 710, 393 01 Pelhřimov</w:t>
      </w:r>
    </w:p>
    <w:p w14:paraId="73070224" w14:textId="1AE04EA3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9F4B18">
        <w:rPr>
          <w:rFonts w:eastAsia="MS Mincho" w:cs="Arial"/>
        </w:rPr>
        <w:t>416</w:t>
      </w:r>
      <w:r w:rsidR="0027602F" w:rsidRPr="00547BCD">
        <w:rPr>
          <w:rFonts w:eastAsia="MS Mincho" w:cs="Arial"/>
        </w:rPr>
        <w:t xml:space="preserve"> 0</w:t>
      </w:r>
      <w:r w:rsidR="00C25E24" w:rsidRPr="00547BCD">
        <w:rPr>
          <w:rFonts w:eastAsia="MS Mincho" w:cs="Arial"/>
        </w:rPr>
        <w:t>00 000 Kč bez DPH</w:t>
      </w:r>
    </w:p>
    <w:p w14:paraId="6EEA2546" w14:textId="5A8DC0B3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9F4B18">
        <w:rPr>
          <w:rFonts w:cs="Arial"/>
        </w:rPr>
        <w:t>do 26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2C4D877D" w14:textId="67035B5F" w:rsidR="00FC2DBC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9F4B18">
        <w:rPr>
          <w:rFonts w:eastAsia="MS Mincho" w:cs="Arial"/>
        </w:rPr>
        <w:t>3. čtvrtletí</w:t>
      </w:r>
      <w:r w:rsidR="0027602F">
        <w:rPr>
          <w:rFonts w:eastAsia="MS Mincho" w:cs="Arial"/>
        </w:rPr>
        <w:t xml:space="preserve"> roku</w:t>
      </w:r>
      <w:r>
        <w:rPr>
          <w:rFonts w:eastAsia="MS Mincho" w:cs="Arial"/>
        </w:rPr>
        <w:t xml:space="preserve"> </w:t>
      </w:r>
      <w:r w:rsidRPr="008E0908">
        <w:rPr>
          <w:rFonts w:eastAsia="MS Mincho" w:cs="Arial"/>
        </w:rPr>
        <w:t>202</w:t>
      </w:r>
      <w:r>
        <w:rPr>
          <w:rFonts w:eastAsia="MS Mincho" w:cs="Arial"/>
        </w:rPr>
        <w:t>5</w:t>
      </w:r>
    </w:p>
    <w:p w14:paraId="5B11B6EE" w14:textId="3B7A52F4" w:rsidR="00C25E24" w:rsidRDefault="00C25E24" w:rsidP="000809B6">
      <w:pPr>
        <w:jc w:val="both"/>
        <w:rPr>
          <w:rFonts w:eastAsia="MS Mincho" w:cs="Arial"/>
        </w:rPr>
      </w:pPr>
    </w:p>
    <w:p w14:paraId="193568DB" w14:textId="7AF0A80F" w:rsidR="000809B6" w:rsidRDefault="00C25E24" w:rsidP="00FF5DD2">
      <w:pPr>
        <w:jc w:val="both"/>
        <w:rPr>
          <w:rFonts w:eastAsia="MS Mincho" w:cs="Arial"/>
        </w:rPr>
      </w:pPr>
      <w:r w:rsidRPr="00C25E24">
        <w:rPr>
          <w:rFonts w:eastAsia="MS Mincho" w:cs="Arial"/>
        </w:rPr>
        <w:t xml:space="preserve">Smluvní strany berou na vědomí, že Zadavatel stavby hodlá předmět smlouvy </w:t>
      </w:r>
      <w:r w:rsidR="00400BD6">
        <w:rPr>
          <w:rFonts w:cs="Arial"/>
        </w:rPr>
        <w:t xml:space="preserve">spolufinancovat </w:t>
      </w:r>
      <w:r w:rsidR="00400BD6" w:rsidRPr="00035657">
        <w:rPr>
          <w:rFonts w:cs="Arial"/>
        </w:rPr>
        <w:t>E</w:t>
      </w:r>
      <w:r w:rsidR="00400BD6">
        <w:rPr>
          <w:rFonts w:cs="Arial"/>
        </w:rPr>
        <w:t>vropskou unií</w:t>
      </w:r>
      <w:r w:rsidR="00400BD6" w:rsidRPr="00035657">
        <w:rPr>
          <w:rFonts w:cs="Arial"/>
        </w:rPr>
        <w:t xml:space="preserve"> v rámci Operačního programu Životní prostředí 2021-2027</w:t>
      </w:r>
      <w:r w:rsidR="00400BD6">
        <w:rPr>
          <w:rFonts w:cs="Arial"/>
        </w:rPr>
        <w:t xml:space="preserve"> a dále předpokládá </w:t>
      </w:r>
      <w:r w:rsidR="00400BD6" w:rsidRPr="00035657">
        <w:rPr>
          <w:rFonts w:cs="Arial"/>
        </w:rPr>
        <w:t>spolufinancování Evropskou unií v rámci Národního plánu obnovy</w:t>
      </w:r>
      <w:r w:rsidR="00400BD6">
        <w:rPr>
          <w:rFonts w:cs="Arial"/>
        </w:rPr>
        <w:t>.</w:t>
      </w:r>
    </w:p>
    <w:p w14:paraId="3A08DDB0" w14:textId="77777777" w:rsidR="00FF5DD2" w:rsidRPr="00CA366F" w:rsidRDefault="00FF5DD2" w:rsidP="009726B5">
      <w:pPr>
        <w:spacing w:after="120"/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A84301A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  <w:r w:rsidR="0015056C" w:rsidRPr="004A24F7">
        <w:t xml:space="preserve">Realizace bude probíhat s využitím metody BIM za použití </w:t>
      </w:r>
      <w:r w:rsidR="0015056C">
        <w:t>společného datového prostředí (</w:t>
      </w:r>
      <w:r w:rsidR="0015056C" w:rsidRPr="004A24F7">
        <w:t>CDE</w:t>
      </w:r>
      <w:r w:rsidR="0015056C">
        <w:t>)</w:t>
      </w:r>
      <w:bookmarkStart w:id="0" w:name="_GoBack"/>
      <w:bookmarkEnd w:id="0"/>
      <w:r w:rsidR="0015056C" w:rsidRPr="004A24F7">
        <w:t xml:space="preserve"> zadavatele</w:t>
      </w:r>
      <w:r w:rsidR="0015056C" w:rsidRPr="00A11CFF">
        <w:t xml:space="preserve"> stavby</w:t>
      </w:r>
      <w:r w:rsidR="0015056C" w:rsidRPr="004A24F7">
        <w:t>.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 xml:space="preserve">m zhotovitelem stavby a </w:t>
      </w:r>
      <w:r w:rsidRPr="00A326FB">
        <w:lastRenderedPageBreak/>
        <w:t>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518FF7BE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6925FB">
        <w:t>vá průběžně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61B45A80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D776D5">
        <w:t>Zadavatel</w:t>
      </w:r>
      <w:r w:rsidR="00F43281">
        <w:t xml:space="preserve">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p w14:paraId="7583B12D" w14:textId="77777777" w:rsidR="00183925" w:rsidRDefault="00183925" w:rsidP="00183925">
      <w:pPr>
        <w:pStyle w:val="Odstavecseseznamem"/>
        <w:ind w:left="567"/>
        <w:jc w:val="both"/>
      </w:pPr>
      <w:r>
        <w:t>Cena za výkon činností BOZP:</w:t>
      </w:r>
      <w:r>
        <w:tab/>
      </w:r>
      <w:r>
        <w:tab/>
      </w:r>
      <w:r w:rsidRPr="00183925">
        <w:rPr>
          <w:i/>
          <w:color w:val="FF0000"/>
        </w:rPr>
        <w:t>doplní účastník řízení</w:t>
      </w:r>
      <w:r w:rsidRPr="00183925">
        <w:rPr>
          <w:color w:val="FF0000"/>
        </w:rPr>
        <w:t xml:space="preserve"> </w:t>
      </w:r>
      <w:r>
        <w:tab/>
        <w:t>Kč bez DPH</w:t>
      </w:r>
    </w:p>
    <w:p w14:paraId="5830FDE9" w14:textId="77777777" w:rsidR="00183925" w:rsidRDefault="00183925" w:rsidP="00183925">
      <w:pPr>
        <w:pStyle w:val="Odstavecseseznamem"/>
        <w:ind w:left="567"/>
        <w:jc w:val="both"/>
      </w:pPr>
      <w:r>
        <w:t xml:space="preserve">DPH 21% </w:t>
      </w:r>
      <w:r>
        <w:tab/>
      </w:r>
      <w:r>
        <w:tab/>
      </w:r>
      <w:r>
        <w:tab/>
      </w:r>
      <w:r>
        <w:tab/>
      </w:r>
      <w:r>
        <w:tab/>
      </w:r>
      <w:r w:rsidRPr="00183925">
        <w:rPr>
          <w:i/>
          <w:color w:val="FF0000"/>
        </w:rPr>
        <w:t>doplní účastník řízení</w:t>
      </w:r>
      <w:r>
        <w:tab/>
      </w:r>
      <w:r>
        <w:tab/>
        <w:t>Kč</w:t>
      </w:r>
    </w:p>
    <w:p w14:paraId="0AF4E82B" w14:textId="76CFB053" w:rsidR="005B6E72" w:rsidRDefault="00183925" w:rsidP="00183925">
      <w:pPr>
        <w:pStyle w:val="Odstavecseseznamem"/>
        <w:ind w:left="567"/>
        <w:jc w:val="both"/>
      </w:pPr>
      <w:r>
        <w:t>Celková cena:</w:t>
      </w:r>
      <w:r>
        <w:tab/>
      </w:r>
      <w:r>
        <w:tab/>
      </w:r>
      <w:r>
        <w:tab/>
      </w:r>
      <w:r>
        <w:tab/>
      </w:r>
      <w:r>
        <w:tab/>
      </w:r>
      <w:r w:rsidRPr="00183925">
        <w:rPr>
          <w:i/>
          <w:color w:val="FF0000"/>
        </w:rPr>
        <w:t>doplní účastník řízení</w:t>
      </w:r>
      <w:r w:rsidRPr="00183925">
        <w:rPr>
          <w:color w:val="FF0000"/>
        </w:rPr>
        <w:t xml:space="preserve"> </w:t>
      </w:r>
      <w:r>
        <w:tab/>
        <w:t>Kč vč. DPH</w:t>
      </w:r>
    </w:p>
    <w:p w14:paraId="18AC6407" w14:textId="77777777" w:rsidR="00183925" w:rsidRDefault="00183925" w:rsidP="00183925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377AA726" w14:textId="45B3AAB6" w:rsidR="00FF0D8D" w:rsidRDefault="00FF0D8D" w:rsidP="00A521E0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>ra bude hrazena takto:</w:t>
      </w:r>
      <w:r>
        <w:br/>
      </w:r>
      <w:r w:rsidRPr="00520A58">
        <w:t xml:space="preserve">- max. </w:t>
      </w:r>
      <w:r w:rsidR="00086D7B">
        <w:t>25</w:t>
      </w:r>
      <w:r w:rsidRPr="00520A58">
        <w:t xml:space="preserve">% ze sjednané úplaty za období </w:t>
      </w:r>
      <w:r>
        <w:t xml:space="preserve">plnění </w:t>
      </w:r>
      <w:r w:rsidRPr="00520A58">
        <w:t xml:space="preserve">od zahájení plnění do </w:t>
      </w:r>
      <w:r w:rsidR="0047623C">
        <w:t>31. 12</w:t>
      </w:r>
      <w:r>
        <w:t>.</w:t>
      </w:r>
      <w:r w:rsidR="006F55F8">
        <w:t xml:space="preserve"> 2025</w:t>
      </w:r>
      <w:r>
        <w:t>,</w:t>
      </w:r>
    </w:p>
    <w:p w14:paraId="709EC613" w14:textId="32684832" w:rsidR="00086D7B" w:rsidRDefault="00FF0D8D" w:rsidP="00FF0D8D">
      <w:pPr>
        <w:pStyle w:val="Odstavecseseznamem"/>
        <w:ind w:left="567"/>
      </w:pPr>
      <w:r>
        <w:t xml:space="preserve">- </w:t>
      </w:r>
      <w:r w:rsidR="00086D7B" w:rsidRPr="00520A58">
        <w:t xml:space="preserve">max. </w:t>
      </w:r>
      <w:r w:rsidR="00086D7B">
        <w:t>50</w:t>
      </w:r>
      <w:r w:rsidR="00086D7B" w:rsidRPr="00520A58">
        <w:t xml:space="preserve">% ze sjednané úplaty za období </w:t>
      </w:r>
      <w:r w:rsidR="00086D7B">
        <w:t xml:space="preserve">plnění </w:t>
      </w:r>
      <w:r w:rsidR="00086D7B" w:rsidRPr="00520A58">
        <w:t xml:space="preserve">od </w:t>
      </w:r>
      <w:r w:rsidR="00086D7B">
        <w:t>1. 1. 2026 do 31. 12. 2026,</w:t>
      </w:r>
    </w:p>
    <w:p w14:paraId="776B27A8" w14:textId="61CFF6B0" w:rsidR="00FF0D8D" w:rsidRDefault="00086D7B" w:rsidP="00FF0D8D">
      <w:pPr>
        <w:pStyle w:val="Odstavecseseznamem"/>
        <w:ind w:left="567"/>
      </w:pPr>
      <w:r>
        <w:t xml:space="preserve">- </w:t>
      </w:r>
      <w:r w:rsidR="00FF0D8D">
        <w:t xml:space="preserve">zbývající část </w:t>
      </w:r>
      <w:r w:rsidR="00FF0D8D" w:rsidRPr="00520A58">
        <w:t>ze sjednané úplaty po úplném ukončení 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C75FDE2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z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</w:t>
      </w:r>
      <w:r w:rsidR="00E814FA">
        <w:lastRenderedPageBreak/>
        <w:t xml:space="preserve">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3701F59F" w:rsidR="001A3C09" w:rsidRDefault="001A3C09" w:rsidP="008F5496">
      <w:pPr>
        <w:pStyle w:val="Podnadpis"/>
        <w:jc w:val="center"/>
      </w:pPr>
    </w:p>
    <w:p w14:paraId="6138AC47" w14:textId="77777777" w:rsidR="009726B5" w:rsidRPr="009726B5" w:rsidRDefault="009726B5" w:rsidP="009726B5"/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9726B5">
      <w:pPr>
        <w:pStyle w:val="Podnadpis"/>
        <w:spacing w:after="120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584BE3EF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 xml:space="preserve">Zadavatelem </w:t>
      </w:r>
      <w:r w:rsidR="005650E4">
        <w:lastRenderedPageBreak/>
        <w:t>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7852A2">
        <w:rPr>
          <w:rFonts w:cs="Arial"/>
        </w:rPr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5D7ACCF8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E90ABF" w:rsidRPr="00A521E0">
        <w:rPr>
          <w:rFonts w:cs="Arial"/>
        </w:rPr>
        <w:t>akci</w:t>
      </w:r>
      <w:r w:rsidR="00E90ABF">
        <w:rPr>
          <w:rFonts w:cs="Arial"/>
          <w:b/>
        </w:rPr>
        <w:t xml:space="preserve"> „</w:t>
      </w:r>
      <w:r w:rsidR="007852A2" w:rsidRPr="00965FCD">
        <w:rPr>
          <w:rFonts w:cs="Arial"/>
          <w:b/>
        </w:rPr>
        <w:t>Nemocnice Pelhřimov - Rekonstrukce stravovacího provozu a budovy staré HTS</w:t>
      </w:r>
      <w:r w:rsidR="00261554">
        <w:rPr>
          <w:rFonts w:eastAsia="MS Mincho" w:cs="Arial"/>
          <w:b/>
          <w:bCs/>
        </w:rPr>
        <w:t>“</w:t>
      </w:r>
      <w:r w:rsidR="00261554" w:rsidRPr="00261554">
        <w:rPr>
          <w:rFonts w:eastAsia="MS Mincho" w:cs="Arial"/>
          <w:bCs/>
        </w:rPr>
        <w:t>)</w:t>
      </w:r>
      <w:r w:rsidR="00261554" w:rsidRPr="00F81B01"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lastRenderedPageBreak/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4C1AFED7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D84A22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6ED22A6F" w14:textId="02DDC29A" w:rsidR="00303AE0" w:rsidRDefault="009D636F" w:rsidP="009726B5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9726B5">
      <w:pPr>
        <w:pStyle w:val="Odstavecseseznamem"/>
        <w:spacing w:after="120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9726B5">
      <w:pPr>
        <w:pStyle w:val="Podnadpis"/>
        <w:spacing w:after="120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243B3630" w14:textId="77777777" w:rsidR="00C60373" w:rsidRDefault="00C60373" w:rsidP="00C60373">
      <w:pPr>
        <w:pStyle w:val="Odstavecseseznamem"/>
        <w:ind w:left="567"/>
        <w:jc w:val="both"/>
      </w:pPr>
    </w:p>
    <w:p w14:paraId="66625AEB" w14:textId="52DADBC0" w:rsidR="00C60373" w:rsidRDefault="00C60373" w:rsidP="00C60373">
      <w:pPr>
        <w:pStyle w:val="Odstavecseseznamem"/>
        <w:numPr>
          <w:ilvl w:val="1"/>
          <w:numId w:val="15"/>
        </w:numPr>
        <w:ind w:left="567" w:hanging="567"/>
        <w:jc w:val="both"/>
      </w:pPr>
      <w:r w:rsidRPr="003D058B">
        <w:t xml:space="preserve">S ohledem na skutečnost, že </w:t>
      </w:r>
      <w:r>
        <w:t>předmět této smlouvy bude spolufinancován</w:t>
      </w:r>
      <w:r w:rsidRPr="003D058B">
        <w:t xml:space="preserve"> </w:t>
      </w:r>
      <w:r w:rsidR="00644BDA" w:rsidRPr="00035657">
        <w:rPr>
          <w:rFonts w:cs="Arial"/>
        </w:rPr>
        <w:t>E</w:t>
      </w:r>
      <w:r w:rsidR="00644BDA">
        <w:rPr>
          <w:rFonts w:cs="Arial"/>
        </w:rPr>
        <w:t>vropskou unií</w:t>
      </w:r>
      <w:r w:rsidR="00644BDA" w:rsidRPr="00035657">
        <w:rPr>
          <w:rFonts w:cs="Arial"/>
        </w:rPr>
        <w:t xml:space="preserve"> v rámci Operačního programu Životní prostředí 2021-2027</w:t>
      </w:r>
      <w:r w:rsidR="00644BDA">
        <w:rPr>
          <w:rFonts w:cs="Arial"/>
        </w:rPr>
        <w:t xml:space="preserve"> a dále předpokládá </w:t>
      </w:r>
      <w:r w:rsidR="00644BDA" w:rsidRPr="00035657">
        <w:rPr>
          <w:rFonts w:cs="Arial"/>
        </w:rPr>
        <w:t>spolufinancování Evropskou unií v rámci Národního plánu obnovy</w:t>
      </w:r>
      <w:r w:rsidRPr="003D058B">
        <w:t xml:space="preserve">, se </w:t>
      </w:r>
      <w:r>
        <w:t>Koordinátor</w:t>
      </w:r>
      <w:r w:rsidRPr="003D058B">
        <w:t xml:space="preserve"> zavazuje umožnit kontrolu osobám určeným </w:t>
      </w:r>
      <w:r>
        <w:t>zadavatelem stavby</w:t>
      </w:r>
      <w:r w:rsidRPr="003D058B">
        <w:t>, a spolupůsobit v rámci případných kontrol těchto osob, to vše po dobu stanovenou poskytovatelem dotace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53E89080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BFC52B9" w14:textId="77777777" w:rsidR="00EA5CFC" w:rsidRDefault="00EA5CF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C60373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 xml:space="preserve">1. </w:t>
      </w:r>
      <w:proofErr w:type="gramStart"/>
      <w:r w:rsidRPr="00C60373">
        <w:rPr>
          <w:bCs/>
          <w:color w:val="auto"/>
          <w:szCs w:val="22"/>
        </w:rPr>
        <w:t>náměstek</w:t>
      </w:r>
      <w:proofErr w:type="gramEnd"/>
      <w:r w:rsidRPr="00C60373">
        <w:rPr>
          <w:bCs/>
          <w:color w:val="auto"/>
          <w:szCs w:val="22"/>
        </w:rPr>
        <w:t xml:space="preserve">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 xml:space="preserve">doplní </w:t>
      </w:r>
      <w:proofErr w:type="gramStart"/>
      <w:r w:rsidR="005A054C" w:rsidRPr="00240FF3">
        <w:rPr>
          <w:i/>
        </w:rPr>
        <w:t>účastní</w:t>
      </w:r>
      <w:r w:rsidR="005A054C">
        <w:rPr>
          <w:i/>
        </w:rPr>
        <w:t>k</w:t>
      </w:r>
      <w:proofErr w:type="gramEnd"/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9F14" w14:textId="77777777" w:rsidR="00720950" w:rsidRDefault="00720950" w:rsidP="00880F7D">
      <w:pPr>
        <w:spacing w:line="240" w:lineRule="auto"/>
      </w:pPr>
      <w:r>
        <w:separator/>
      </w:r>
    </w:p>
  </w:endnote>
  <w:endnote w:type="continuationSeparator" w:id="0">
    <w:p w14:paraId="3380186D" w14:textId="77777777" w:rsidR="00720950" w:rsidRDefault="00720950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70D20843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15056C">
              <w:rPr>
                <w:b/>
                <w:bCs/>
                <w:noProof/>
                <w:sz w:val="20"/>
                <w:szCs w:val="20"/>
              </w:rPr>
              <w:t>3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15056C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FB67" w14:textId="77777777" w:rsidR="00720950" w:rsidRDefault="00720950" w:rsidP="00880F7D">
      <w:pPr>
        <w:spacing w:line="240" w:lineRule="auto"/>
      </w:pPr>
      <w:r>
        <w:separator/>
      </w:r>
    </w:p>
  </w:footnote>
  <w:footnote w:type="continuationSeparator" w:id="0">
    <w:p w14:paraId="35BC9A83" w14:textId="77777777" w:rsidR="00720950" w:rsidRDefault="00720950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67339"/>
    <w:rsid w:val="000809B6"/>
    <w:rsid w:val="00086D7B"/>
    <w:rsid w:val="00091B0F"/>
    <w:rsid w:val="00091E77"/>
    <w:rsid w:val="000A76F4"/>
    <w:rsid w:val="000B39A6"/>
    <w:rsid w:val="000B3FDC"/>
    <w:rsid w:val="000D2692"/>
    <w:rsid w:val="000E1BA8"/>
    <w:rsid w:val="000E7A0B"/>
    <w:rsid w:val="00120533"/>
    <w:rsid w:val="001240A7"/>
    <w:rsid w:val="0014166E"/>
    <w:rsid w:val="00144C67"/>
    <w:rsid w:val="0015056C"/>
    <w:rsid w:val="00163BE6"/>
    <w:rsid w:val="00164128"/>
    <w:rsid w:val="001641AB"/>
    <w:rsid w:val="001672D9"/>
    <w:rsid w:val="001757C5"/>
    <w:rsid w:val="00183925"/>
    <w:rsid w:val="001A30F4"/>
    <w:rsid w:val="001A3C09"/>
    <w:rsid w:val="001A3E11"/>
    <w:rsid w:val="001A587C"/>
    <w:rsid w:val="001B16CD"/>
    <w:rsid w:val="001B242F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61554"/>
    <w:rsid w:val="00272981"/>
    <w:rsid w:val="0027602F"/>
    <w:rsid w:val="00281089"/>
    <w:rsid w:val="00281364"/>
    <w:rsid w:val="00293615"/>
    <w:rsid w:val="00297ADE"/>
    <w:rsid w:val="002A3780"/>
    <w:rsid w:val="002A7BFE"/>
    <w:rsid w:val="002B4FB7"/>
    <w:rsid w:val="002C3E3B"/>
    <w:rsid w:val="002D7DA4"/>
    <w:rsid w:val="003034B1"/>
    <w:rsid w:val="00303AE0"/>
    <w:rsid w:val="00310311"/>
    <w:rsid w:val="003145E6"/>
    <w:rsid w:val="00334F6E"/>
    <w:rsid w:val="00335A9B"/>
    <w:rsid w:val="00350110"/>
    <w:rsid w:val="0035716B"/>
    <w:rsid w:val="0036172B"/>
    <w:rsid w:val="003817D8"/>
    <w:rsid w:val="00382D4C"/>
    <w:rsid w:val="003A4806"/>
    <w:rsid w:val="003A493E"/>
    <w:rsid w:val="003A58A5"/>
    <w:rsid w:val="003A6318"/>
    <w:rsid w:val="003C0253"/>
    <w:rsid w:val="003E11AA"/>
    <w:rsid w:val="003E64CB"/>
    <w:rsid w:val="00400BD6"/>
    <w:rsid w:val="0040159E"/>
    <w:rsid w:val="00402860"/>
    <w:rsid w:val="0040742D"/>
    <w:rsid w:val="004101C4"/>
    <w:rsid w:val="004126DA"/>
    <w:rsid w:val="004259A1"/>
    <w:rsid w:val="0042789E"/>
    <w:rsid w:val="00432AC9"/>
    <w:rsid w:val="0043480D"/>
    <w:rsid w:val="00437FD0"/>
    <w:rsid w:val="00442B6F"/>
    <w:rsid w:val="004466FD"/>
    <w:rsid w:val="0045716C"/>
    <w:rsid w:val="00475CAA"/>
    <w:rsid w:val="0047623C"/>
    <w:rsid w:val="004779CF"/>
    <w:rsid w:val="00483614"/>
    <w:rsid w:val="00485E77"/>
    <w:rsid w:val="00487647"/>
    <w:rsid w:val="004906E3"/>
    <w:rsid w:val="004B0BCC"/>
    <w:rsid w:val="004C51D5"/>
    <w:rsid w:val="004C51E5"/>
    <w:rsid w:val="004C74BA"/>
    <w:rsid w:val="004D2D11"/>
    <w:rsid w:val="004D6891"/>
    <w:rsid w:val="004D7587"/>
    <w:rsid w:val="004F45A3"/>
    <w:rsid w:val="004F5813"/>
    <w:rsid w:val="00505E6F"/>
    <w:rsid w:val="00517384"/>
    <w:rsid w:val="00520A58"/>
    <w:rsid w:val="0052648A"/>
    <w:rsid w:val="00535C97"/>
    <w:rsid w:val="00540409"/>
    <w:rsid w:val="005441F6"/>
    <w:rsid w:val="00547BCD"/>
    <w:rsid w:val="00550B13"/>
    <w:rsid w:val="00551823"/>
    <w:rsid w:val="00561673"/>
    <w:rsid w:val="005650E4"/>
    <w:rsid w:val="005706D3"/>
    <w:rsid w:val="00572440"/>
    <w:rsid w:val="00576202"/>
    <w:rsid w:val="005802EC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5F391D"/>
    <w:rsid w:val="00601D1C"/>
    <w:rsid w:val="006059DE"/>
    <w:rsid w:val="00607EBB"/>
    <w:rsid w:val="00617E61"/>
    <w:rsid w:val="006446C5"/>
    <w:rsid w:val="00644BDA"/>
    <w:rsid w:val="006501EE"/>
    <w:rsid w:val="00652AAD"/>
    <w:rsid w:val="00654952"/>
    <w:rsid w:val="0065671F"/>
    <w:rsid w:val="00661858"/>
    <w:rsid w:val="00673EBF"/>
    <w:rsid w:val="00676043"/>
    <w:rsid w:val="00683140"/>
    <w:rsid w:val="00691359"/>
    <w:rsid w:val="006925FB"/>
    <w:rsid w:val="006934A7"/>
    <w:rsid w:val="006C5621"/>
    <w:rsid w:val="006E6741"/>
    <w:rsid w:val="006F235F"/>
    <w:rsid w:val="006F55F8"/>
    <w:rsid w:val="00715C30"/>
    <w:rsid w:val="00720950"/>
    <w:rsid w:val="00730FF3"/>
    <w:rsid w:val="007342D5"/>
    <w:rsid w:val="00751551"/>
    <w:rsid w:val="00752D43"/>
    <w:rsid w:val="007737FD"/>
    <w:rsid w:val="007852A2"/>
    <w:rsid w:val="0079179D"/>
    <w:rsid w:val="00792073"/>
    <w:rsid w:val="00796A73"/>
    <w:rsid w:val="007A1874"/>
    <w:rsid w:val="007A4642"/>
    <w:rsid w:val="007B5D27"/>
    <w:rsid w:val="007C5587"/>
    <w:rsid w:val="007E374E"/>
    <w:rsid w:val="007F2BC4"/>
    <w:rsid w:val="00832D53"/>
    <w:rsid w:val="00844B89"/>
    <w:rsid w:val="008579CC"/>
    <w:rsid w:val="00876B49"/>
    <w:rsid w:val="0087733C"/>
    <w:rsid w:val="00880F7D"/>
    <w:rsid w:val="008929EE"/>
    <w:rsid w:val="008A043F"/>
    <w:rsid w:val="008B29F5"/>
    <w:rsid w:val="008B2F68"/>
    <w:rsid w:val="008B4BBD"/>
    <w:rsid w:val="008B5FF1"/>
    <w:rsid w:val="008C54F4"/>
    <w:rsid w:val="008C700C"/>
    <w:rsid w:val="008D7E36"/>
    <w:rsid w:val="008E0908"/>
    <w:rsid w:val="008F5496"/>
    <w:rsid w:val="0090042B"/>
    <w:rsid w:val="00906DFF"/>
    <w:rsid w:val="00921F9A"/>
    <w:rsid w:val="00941462"/>
    <w:rsid w:val="009418A5"/>
    <w:rsid w:val="00954D14"/>
    <w:rsid w:val="00963A33"/>
    <w:rsid w:val="00965FCD"/>
    <w:rsid w:val="00971D06"/>
    <w:rsid w:val="009726B5"/>
    <w:rsid w:val="00992F0A"/>
    <w:rsid w:val="009967B3"/>
    <w:rsid w:val="009B05AA"/>
    <w:rsid w:val="009C7ADC"/>
    <w:rsid w:val="009D1A06"/>
    <w:rsid w:val="009D636F"/>
    <w:rsid w:val="009E2DC2"/>
    <w:rsid w:val="009E344A"/>
    <w:rsid w:val="009F4B18"/>
    <w:rsid w:val="009F5117"/>
    <w:rsid w:val="009F77D3"/>
    <w:rsid w:val="00A008F7"/>
    <w:rsid w:val="00A11D0D"/>
    <w:rsid w:val="00A25579"/>
    <w:rsid w:val="00A27DF1"/>
    <w:rsid w:val="00A3133B"/>
    <w:rsid w:val="00A32159"/>
    <w:rsid w:val="00A4541F"/>
    <w:rsid w:val="00A51141"/>
    <w:rsid w:val="00A521E0"/>
    <w:rsid w:val="00A53EF6"/>
    <w:rsid w:val="00A652E9"/>
    <w:rsid w:val="00A76556"/>
    <w:rsid w:val="00A77F00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B00642"/>
    <w:rsid w:val="00B01C2E"/>
    <w:rsid w:val="00B116F7"/>
    <w:rsid w:val="00B1462A"/>
    <w:rsid w:val="00B2607C"/>
    <w:rsid w:val="00B31660"/>
    <w:rsid w:val="00B3320C"/>
    <w:rsid w:val="00B35B5E"/>
    <w:rsid w:val="00B421C1"/>
    <w:rsid w:val="00B451B6"/>
    <w:rsid w:val="00B56190"/>
    <w:rsid w:val="00B57A5E"/>
    <w:rsid w:val="00B57CFF"/>
    <w:rsid w:val="00B660E9"/>
    <w:rsid w:val="00B82E8D"/>
    <w:rsid w:val="00B84C6C"/>
    <w:rsid w:val="00B96551"/>
    <w:rsid w:val="00BA0BF9"/>
    <w:rsid w:val="00BB4014"/>
    <w:rsid w:val="00BB7B79"/>
    <w:rsid w:val="00BC345A"/>
    <w:rsid w:val="00BC5D95"/>
    <w:rsid w:val="00BC7D8F"/>
    <w:rsid w:val="00BD3D05"/>
    <w:rsid w:val="00BD52BD"/>
    <w:rsid w:val="00BF5624"/>
    <w:rsid w:val="00C077D2"/>
    <w:rsid w:val="00C10F46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950E2"/>
    <w:rsid w:val="00CA366F"/>
    <w:rsid w:val="00CA41F0"/>
    <w:rsid w:val="00CC7A9F"/>
    <w:rsid w:val="00CE3775"/>
    <w:rsid w:val="00CE67E1"/>
    <w:rsid w:val="00CF5BEA"/>
    <w:rsid w:val="00D14406"/>
    <w:rsid w:val="00D23F6D"/>
    <w:rsid w:val="00D27DCB"/>
    <w:rsid w:val="00D329F0"/>
    <w:rsid w:val="00D37CF3"/>
    <w:rsid w:val="00D524CA"/>
    <w:rsid w:val="00D776D5"/>
    <w:rsid w:val="00D84A22"/>
    <w:rsid w:val="00D92F8B"/>
    <w:rsid w:val="00D93DC9"/>
    <w:rsid w:val="00D94649"/>
    <w:rsid w:val="00D974C3"/>
    <w:rsid w:val="00DB1B68"/>
    <w:rsid w:val="00DC0B11"/>
    <w:rsid w:val="00DD11A5"/>
    <w:rsid w:val="00DD5083"/>
    <w:rsid w:val="00DE7A32"/>
    <w:rsid w:val="00DF30E0"/>
    <w:rsid w:val="00DF4D9F"/>
    <w:rsid w:val="00E35D85"/>
    <w:rsid w:val="00E376A0"/>
    <w:rsid w:val="00E4264E"/>
    <w:rsid w:val="00E50B8A"/>
    <w:rsid w:val="00E814FA"/>
    <w:rsid w:val="00E81941"/>
    <w:rsid w:val="00E857E6"/>
    <w:rsid w:val="00E90ABF"/>
    <w:rsid w:val="00E96801"/>
    <w:rsid w:val="00EA1E75"/>
    <w:rsid w:val="00EA5C0F"/>
    <w:rsid w:val="00EA5CFC"/>
    <w:rsid w:val="00EA7EE9"/>
    <w:rsid w:val="00EB2D35"/>
    <w:rsid w:val="00ED7855"/>
    <w:rsid w:val="00EE24AC"/>
    <w:rsid w:val="00EE70D9"/>
    <w:rsid w:val="00EF3AFE"/>
    <w:rsid w:val="00EF3D22"/>
    <w:rsid w:val="00EF4C8E"/>
    <w:rsid w:val="00EF510B"/>
    <w:rsid w:val="00F01F76"/>
    <w:rsid w:val="00F10CA9"/>
    <w:rsid w:val="00F17CCF"/>
    <w:rsid w:val="00F34470"/>
    <w:rsid w:val="00F43281"/>
    <w:rsid w:val="00F5246C"/>
    <w:rsid w:val="00F563E1"/>
    <w:rsid w:val="00F569CB"/>
    <w:rsid w:val="00F65E83"/>
    <w:rsid w:val="00F81B01"/>
    <w:rsid w:val="00F82D33"/>
    <w:rsid w:val="00F87989"/>
    <w:rsid w:val="00FA23B6"/>
    <w:rsid w:val="00FB156D"/>
    <w:rsid w:val="00FB4967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04D1-3D0C-4729-9298-257E39B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56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99</cp:revision>
  <cp:lastPrinted>2022-05-26T12:46:00Z</cp:lastPrinted>
  <dcterms:created xsi:type="dcterms:W3CDTF">2024-05-09T12:28:00Z</dcterms:created>
  <dcterms:modified xsi:type="dcterms:W3CDTF">2025-03-21T19:51:00Z</dcterms:modified>
</cp:coreProperties>
</file>